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BBF6" w14:textId="09904E53" w:rsidR="006E3ACE" w:rsidRDefault="00B237E9">
      <w:r>
        <w:t xml:space="preserve">The regular meeting of the Moran Township Board of Trustees was held on Wednesday, September </w:t>
      </w:r>
      <w:r w:rsidR="00C76526">
        <w:t>6</w:t>
      </w:r>
      <w:r>
        <w:t>, 20</w:t>
      </w:r>
      <w:r w:rsidR="00FB3EA8">
        <w:t>2</w:t>
      </w:r>
      <w:r w:rsidR="00C76526">
        <w:t>3</w:t>
      </w:r>
      <w:r>
        <w:t xml:space="preserve"> at the Moran Township Hall, W1362 US-2, St. Ignace, Michigan 49781.</w:t>
      </w:r>
    </w:p>
    <w:p w14:paraId="002CA3BD" w14:textId="53B90C72" w:rsidR="00B237E9" w:rsidRDefault="00687E9B">
      <w:r>
        <w:t>Fre</w:t>
      </w:r>
    </w:p>
    <w:p w14:paraId="4B923531" w14:textId="77777777" w:rsidR="00B237E9" w:rsidRDefault="00B237E9" w:rsidP="004E6283">
      <w:pPr>
        <w:spacing w:after="0"/>
      </w:pPr>
      <w:r>
        <w:rPr>
          <w:i/>
        </w:rPr>
        <w:t>AGENDA:</w:t>
      </w:r>
    </w:p>
    <w:p w14:paraId="430F8719" w14:textId="77777777" w:rsidR="004E6283" w:rsidRDefault="004E6283" w:rsidP="004E6283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proofErr w:type="spellStart"/>
      <w:r>
        <w:t>Pledge~Minutes~Treasurer’s</w:t>
      </w:r>
      <w:proofErr w:type="spellEnd"/>
      <w:r>
        <w:t xml:space="preserve"> Report</w:t>
      </w:r>
    </w:p>
    <w:p w14:paraId="45BE9A55" w14:textId="0466532B" w:rsidR="004E6283" w:rsidRDefault="004E6283" w:rsidP="004E6283">
      <w:pPr>
        <w:pStyle w:val="ListParagraph"/>
        <w:numPr>
          <w:ilvl w:val="0"/>
          <w:numId w:val="1"/>
        </w:numPr>
        <w:spacing w:after="0"/>
      </w:pPr>
      <w:r>
        <w:t>Public Comment</w:t>
      </w:r>
    </w:p>
    <w:p w14:paraId="66758294" w14:textId="19ABD813" w:rsidR="00C76526" w:rsidRDefault="00B34850" w:rsidP="004E6283">
      <w:pPr>
        <w:pStyle w:val="ListParagraph"/>
        <w:numPr>
          <w:ilvl w:val="0"/>
          <w:numId w:val="1"/>
        </w:numPr>
        <w:spacing w:after="0"/>
      </w:pPr>
      <w:r>
        <w:t>Open bids</w:t>
      </w:r>
      <w:r w:rsidR="00732BEC">
        <w:t xml:space="preserve"> for cement pad at Silver Mountain</w:t>
      </w:r>
    </w:p>
    <w:p w14:paraId="6E0A621B" w14:textId="15146EE7" w:rsidR="00732BEC" w:rsidRDefault="00732BEC" w:rsidP="004E6283">
      <w:pPr>
        <w:pStyle w:val="ListParagraph"/>
        <w:numPr>
          <w:ilvl w:val="0"/>
          <w:numId w:val="1"/>
        </w:numPr>
        <w:spacing w:after="0"/>
      </w:pPr>
      <w:r>
        <w:t xml:space="preserve">Zoning </w:t>
      </w:r>
      <w:proofErr w:type="spellStart"/>
      <w:r>
        <w:t>Admr</w:t>
      </w:r>
      <w:proofErr w:type="spellEnd"/>
      <w:r>
        <w:t xml:space="preserve"> Fred Strich up</w:t>
      </w:r>
      <w:r w:rsidR="004061B1">
        <w:t>date</w:t>
      </w:r>
    </w:p>
    <w:p w14:paraId="34482E3D" w14:textId="327D5C8F" w:rsidR="004061B1" w:rsidRDefault="004061B1" w:rsidP="004E6283">
      <w:pPr>
        <w:pStyle w:val="ListParagraph"/>
        <w:numPr>
          <w:ilvl w:val="0"/>
          <w:numId w:val="1"/>
        </w:numPr>
        <w:spacing w:after="0"/>
      </w:pPr>
      <w:r>
        <w:t>Discuss quote from CEMIFY concerning cemetery</w:t>
      </w:r>
      <w:r w:rsidR="003C460C">
        <w:t xml:space="preserve"> from Wes Therrian, Sexton</w:t>
      </w:r>
    </w:p>
    <w:p w14:paraId="5E3DCF32" w14:textId="22124657" w:rsidR="003C460C" w:rsidRDefault="003C460C" w:rsidP="004E6283">
      <w:pPr>
        <w:pStyle w:val="ListParagraph"/>
        <w:numPr>
          <w:ilvl w:val="0"/>
          <w:numId w:val="1"/>
        </w:numPr>
        <w:spacing w:after="0"/>
      </w:pPr>
      <w:r>
        <w:t>Budget Amendments</w:t>
      </w:r>
    </w:p>
    <w:p w14:paraId="3E9289E3" w14:textId="2EE57F06" w:rsidR="003C460C" w:rsidRDefault="003C460C" w:rsidP="004E6283">
      <w:pPr>
        <w:pStyle w:val="ListParagraph"/>
        <w:numPr>
          <w:ilvl w:val="0"/>
          <w:numId w:val="1"/>
        </w:numPr>
        <w:spacing w:after="0"/>
      </w:pPr>
      <w:r>
        <w:t>Veter</w:t>
      </w:r>
      <w:r w:rsidR="00226F72">
        <w:t>a</w:t>
      </w:r>
      <w:r>
        <w:t>n’s grave flags and holders</w:t>
      </w:r>
      <w:r w:rsidR="00226F72">
        <w:t xml:space="preserve"> discuss</w:t>
      </w:r>
    </w:p>
    <w:p w14:paraId="5BE109D9" w14:textId="754B4661" w:rsidR="004E6283" w:rsidRDefault="004E6283" w:rsidP="004E6283">
      <w:pPr>
        <w:pStyle w:val="ListParagraph"/>
        <w:numPr>
          <w:ilvl w:val="0"/>
          <w:numId w:val="1"/>
        </w:numPr>
        <w:spacing w:after="0"/>
      </w:pPr>
      <w:r>
        <w:t>Old Business</w:t>
      </w:r>
      <w:r w:rsidR="004F2B2F">
        <w:t xml:space="preserve"> </w:t>
      </w:r>
    </w:p>
    <w:p w14:paraId="7B3B0B97" w14:textId="25827E1C" w:rsidR="00226F72" w:rsidRDefault="00226F72" w:rsidP="00226F72">
      <w:pPr>
        <w:pStyle w:val="ListParagraph"/>
        <w:numPr>
          <w:ilvl w:val="1"/>
          <w:numId w:val="1"/>
        </w:numPr>
        <w:spacing w:after="0"/>
      </w:pPr>
      <w:r>
        <w:t xml:space="preserve">Approve </w:t>
      </w:r>
      <w:proofErr w:type="spellStart"/>
      <w:r>
        <w:t>twp</w:t>
      </w:r>
      <w:proofErr w:type="spellEnd"/>
      <w:r>
        <w:t xml:space="preserve"> credit card from U.P. State Credit Union</w:t>
      </w:r>
    </w:p>
    <w:p w14:paraId="72ED1658" w14:textId="72781CE9" w:rsidR="00353BB9" w:rsidRDefault="00353BB9" w:rsidP="00226F72">
      <w:pPr>
        <w:pStyle w:val="ListParagraph"/>
        <w:numPr>
          <w:ilvl w:val="1"/>
          <w:numId w:val="1"/>
        </w:numPr>
        <w:spacing w:after="0"/>
      </w:pPr>
      <w:r>
        <w:t>Chain Lake Property total amount received from sale</w:t>
      </w:r>
    </w:p>
    <w:p w14:paraId="04E48747" w14:textId="7016A6CD" w:rsidR="00353BB9" w:rsidRDefault="006A0679" w:rsidP="00226F72">
      <w:pPr>
        <w:pStyle w:val="ListParagraph"/>
        <w:numPr>
          <w:ilvl w:val="1"/>
          <w:numId w:val="1"/>
        </w:numPr>
        <w:spacing w:after="0"/>
      </w:pPr>
      <w:r>
        <w:t>MCRC updates</w:t>
      </w:r>
    </w:p>
    <w:p w14:paraId="63439FD9" w14:textId="77777777" w:rsidR="004E6283" w:rsidRDefault="004E6283" w:rsidP="004E6283">
      <w:pPr>
        <w:pStyle w:val="ListParagraph"/>
        <w:numPr>
          <w:ilvl w:val="0"/>
          <w:numId w:val="1"/>
        </w:numPr>
        <w:spacing w:after="0"/>
      </w:pPr>
      <w:r>
        <w:t>New Business</w:t>
      </w:r>
    </w:p>
    <w:p w14:paraId="345835C1" w14:textId="6C3E54F3" w:rsidR="004E6283" w:rsidRDefault="004E6283" w:rsidP="004E6283">
      <w:pPr>
        <w:pStyle w:val="ListParagraph"/>
        <w:numPr>
          <w:ilvl w:val="0"/>
          <w:numId w:val="1"/>
        </w:numPr>
        <w:spacing w:after="0"/>
      </w:pPr>
      <w:r>
        <w:t>Adjourn</w:t>
      </w:r>
    </w:p>
    <w:p w14:paraId="2E4DCC8A" w14:textId="2710AC45" w:rsidR="009E57C8" w:rsidRDefault="009E57C8" w:rsidP="009E57C8">
      <w:pPr>
        <w:spacing w:after="0"/>
      </w:pPr>
    </w:p>
    <w:p w14:paraId="6CEDD39E" w14:textId="3863BD73" w:rsidR="004E6283" w:rsidRDefault="004E6283" w:rsidP="004E6283">
      <w:pPr>
        <w:spacing w:after="0"/>
      </w:pPr>
      <w:r>
        <w:rPr>
          <w:b/>
          <w:u w:val="single"/>
        </w:rPr>
        <w:t xml:space="preserve">CALL TO ORDER:  </w:t>
      </w:r>
      <w:proofErr w:type="spellStart"/>
      <w:r w:rsidR="004F2B2F">
        <w:t>Supr</w:t>
      </w:r>
      <w:proofErr w:type="spellEnd"/>
      <w:r w:rsidR="009E57C8">
        <w:t xml:space="preserve"> Dionne</w:t>
      </w:r>
      <w:r>
        <w:t xml:space="preserve"> called the meeting to order at 6:00 PM DST with the Pledge of Allegiance.</w:t>
      </w:r>
    </w:p>
    <w:p w14:paraId="7ADC3A4C" w14:textId="77777777" w:rsidR="004E6283" w:rsidRDefault="004E6283" w:rsidP="004E6283">
      <w:pPr>
        <w:spacing w:after="0"/>
      </w:pPr>
    </w:p>
    <w:p w14:paraId="47047FC7" w14:textId="07B60A31" w:rsidR="00326CCF" w:rsidRDefault="004E6283" w:rsidP="00326CCF">
      <w:pPr>
        <w:spacing w:after="0"/>
      </w:pPr>
      <w:r>
        <w:rPr>
          <w:b/>
          <w:u w:val="single"/>
        </w:rPr>
        <w:t>ROLL CALL:</w:t>
      </w:r>
      <w:r>
        <w:tab/>
        <w:t>PRESENT:</w:t>
      </w:r>
      <w:r w:rsidR="00326CCF">
        <w:tab/>
      </w:r>
      <w:proofErr w:type="spellStart"/>
      <w:r w:rsidR="004F2B2F">
        <w:t>Supr</w:t>
      </w:r>
      <w:proofErr w:type="spellEnd"/>
      <w:r w:rsidR="004F2B2F">
        <w:t xml:space="preserve"> Dionne,</w:t>
      </w:r>
      <w:r>
        <w:t xml:space="preserve"> Clerk </w:t>
      </w:r>
      <w:proofErr w:type="gramStart"/>
      <w:r>
        <w:t xml:space="preserve">Vallier, </w:t>
      </w:r>
      <w:r w:rsidR="004F2B2F">
        <w:t xml:space="preserve"> Treas</w:t>
      </w:r>
      <w:proofErr w:type="gramEnd"/>
      <w:r w:rsidR="004F2B2F">
        <w:t xml:space="preserve"> Sovey</w:t>
      </w:r>
    </w:p>
    <w:p w14:paraId="65A37C3D" w14:textId="4D7E6F2D" w:rsidR="004E6283" w:rsidRDefault="00326CCF" w:rsidP="00326CCF">
      <w:pPr>
        <w:spacing w:after="0"/>
      </w:pPr>
      <w:r>
        <w:tab/>
      </w:r>
      <w:r>
        <w:tab/>
      </w:r>
      <w:r>
        <w:tab/>
      </w:r>
      <w:r>
        <w:tab/>
        <w:t>Trustees Spencer</w:t>
      </w:r>
      <w:r w:rsidR="004F2B2F">
        <w:t xml:space="preserve"> &amp;</w:t>
      </w:r>
      <w:r>
        <w:t xml:space="preserve"> </w:t>
      </w:r>
      <w:proofErr w:type="gramStart"/>
      <w:r w:rsidR="00950674">
        <w:t>Kimberling</w:t>
      </w:r>
      <w:r>
        <w:t xml:space="preserve"> .</w:t>
      </w:r>
      <w:proofErr w:type="gramEnd"/>
      <w:r>
        <w:t xml:space="preserve">                                </w:t>
      </w:r>
    </w:p>
    <w:p w14:paraId="7797D61D" w14:textId="77777777" w:rsidR="00E6393E" w:rsidRDefault="004E6283" w:rsidP="00954E4A">
      <w:pPr>
        <w:spacing w:after="0"/>
        <w:ind w:left="1440"/>
      </w:pPr>
      <w:r>
        <w:t>ABSENT:</w:t>
      </w:r>
      <w:r>
        <w:tab/>
      </w:r>
      <w:r w:rsidR="004F2B2F">
        <w:t>None</w:t>
      </w:r>
      <w:r>
        <w:br/>
        <w:t>CITIZENS</w:t>
      </w:r>
      <w:r w:rsidR="00B973E2">
        <w:t>:</w:t>
      </w:r>
      <w:r w:rsidR="009E57C8">
        <w:tab/>
      </w:r>
      <w:r w:rsidR="004F2B2F">
        <w:t>DJ Goudreau, Chair Rd Committee,</w:t>
      </w:r>
      <w:r w:rsidR="00954E4A">
        <w:t xml:space="preserve"> Jim Fenlon</w:t>
      </w:r>
      <w:r w:rsidR="003E013C">
        <w:t>,</w:t>
      </w:r>
      <w:r w:rsidR="00954E4A">
        <w:t xml:space="preserve"> Lee Ortman</w:t>
      </w:r>
      <w:r w:rsidR="00E6393E">
        <w:t>, Chris Kittell,</w:t>
      </w:r>
    </w:p>
    <w:p w14:paraId="6F2A185B" w14:textId="77777777" w:rsidR="00C71C39" w:rsidRDefault="00566592" w:rsidP="00E01AD9">
      <w:pPr>
        <w:spacing w:after="0"/>
        <w:ind w:left="2880"/>
      </w:pPr>
      <w:r>
        <w:t xml:space="preserve">Zon </w:t>
      </w:r>
      <w:proofErr w:type="spellStart"/>
      <w:r>
        <w:t>Admr</w:t>
      </w:r>
      <w:proofErr w:type="spellEnd"/>
      <w:r>
        <w:t xml:space="preserve"> Fred Strich, Ins agent Kim Lind,</w:t>
      </w:r>
      <w:r w:rsidR="00E01AD9">
        <w:t xml:space="preserve"> Harold </w:t>
      </w:r>
      <w:proofErr w:type="spellStart"/>
      <w:r w:rsidR="00E01AD9">
        <w:t>Kriesche</w:t>
      </w:r>
      <w:proofErr w:type="spellEnd"/>
      <w:r w:rsidR="00E01AD9">
        <w:t>, Lester Livermore</w:t>
      </w:r>
      <w:r w:rsidR="00C71C39">
        <w:t>, Paul &amp; Sharon McDonald and newspaper reporter Erich</w:t>
      </w:r>
    </w:p>
    <w:p w14:paraId="24901CA5" w14:textId="2FEA563B" w:rsidR="004E6283" w:rsidRDefault="00C71C39" w:rsidP="00E01AD9">
      <w:pPr>
        <w:spacing w:after="0"/>
        <w:ind w:left="2880"/>
      </w:pPr>
      <w:r>
        <w:t xml:space="preserve">Doerr </w:t>
      </w:r>
      <w:r w:rsidR="00954E4A">
        <w:t xml:space="preserve">                    </w:t>
      </w:r>
    </w:p>
    <w:p w14:paraId="0C8ED409" w14:textId="791CCB7D" w:rsidR="00326CCF" w:rsidRDefault="004E6283" w:rsidP="004E6283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14:paraId="05A3D94E" w14:textId="05C579E2" w:rsidR="004E6283" w:rsidRDefault="004E6283" w:rsidP="004E6283">
      <w:pPr>
        <w:spacing w:after="0"/>
        <w:rPr>
          <w:b/>
        </w:rPr>
      </w:pPr>
      <w:r>
        <w:rPr>
          <w:b/>
        </w:rPr>
        <w:t xml:space="preserve">MOTION BY </w:t>
      </w:r>
      <w:r w:rsidR="00994111">
        <w:rPr>
          <w:b/>
        </w:rPr>
        <w:t>KIMBERLING</w:t>
      </w:r>
      <w:r>
        <w:rPr>
          <w:b/>
        </w:rPr>
        <w:t xml:space="preserve">, SECONDED BY </w:t>
      </w:r>
      <w:r w:rsidR="00954E4A">
        <w:rPr>
          <w:b/>
        </w:rPr>
        <w:t>S</w:t>
      </w:r>
      <w:r w:rsidR="00994111">
        <w:rPr>
          <w:b/>
        </w:rPr>
        <w:t>PENCER</w:t>
      </w:r>
      <w:r>
        <w:rPr>
          <w:b/>
        </w:rPr>
        <w:t xml:space="preserve"> (CARRIED) TO ACCEPT THE MINUTES</w:t>
      </w:r>
      <w:r w:rsidR="00B973E2">
        <w:rPr>
          <w:b/>
        </w:rPr>
        <w:t xml:space="preserve"> </w:t>
      </w:r>
      <w:r>
        <w:rPr>
          <w:b/>
        </w:rPr>
        <w:t xml:space="preserve">AND TREASURER’S REPORT FROM THE AUGUST </w:t>
      </w:r>
      <w:r w:rsidR="007C4A59">
        <w:rPr>
          <w:b/>
        </w:rPr>
        <w:t>2</w:t>
      </w:r>
      <w:r>
        <w:rPr>
          <w:b/>
        </w:rPr>
        <w:t>, 20</w:t>
      </w:r>
      <w:r w:rsidR="004F2B2F">
        <w:rPr>
          <w:b/>
        </w:rPr>
        <w:t>2</w:t>
      </w:r>
      <w:r w:rsidR="007C4A59">
        <w:rPr>
          <w:b/>
        </w:rPr>
        <w:t>3</w:t>
      </w:r>
      <w:r w:rsidR="004F2B2F">
        <w:rPr>
          <w:b/>
        </w:rPr>
        <w:t xml:space="preserve"> REGULAR</w:t>
      </w:r>
      <w:r>
        <w:rPr>
          <w:b/>
        </w:rPr>
        <w:t xml:space="preserve"> MEETIN</w:t>
      </w:r>
      <w:r w:rsidR="00954E4A">
        <w:rPr>
          <w:b/>
        </w:rPr>
        <w:t>G</w:t>
      </w:r>
      <w:r w:rsidR="004F2B2F">
        <w:rPr>
          <w:b/>
        </w:rPr>
        <w:t xml:space="preserve"> </w:t>
      </w:r>
      <w:r>
        <w:rPr>
          <w:b/>
        </w:rPr>
        <w:t>AS PRESENTED</w:t>
      </w:r>
      <w:r w:rsidR="00326CCF">
        <w:rPr>
          <w:b/>
        </w:rPr>
        <w:t>.</w:t>
      </w:r>
    </w:p>
    <w:p w14:paraId="7115B589" w14:textId="77777777" w:rsidR="002915A6" w:rsidRDefault="002915A6" w:rsidP="00291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AADF2" w14:textId="36C674FD" w:rsidR="004F2B2F" w:rsidRDefault="004F2B2F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489348952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COMMENT:</w:t>
      </w:r>
    </w:p>
    <w:p w14:paraId="2B061B73" w14:textId="2C0E3534" w:rsidR="00954E4A" w:rsidRDefault="00B219E8" w:rsidP="00BB09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90D">
        <w:rPr>
          <w:rFonts w:ascii="Times New Roman" w:eastAsia="Times New Roman" w:hAnsi="Times New Roman" w:cs="Times New Roman"/>
          <w:bCs/>
          <w:sz w:val="24"/>
          <w:szCs w:val="24"/>
        </w:rPr>
        <w:t xml:space="preserve">Moran Township Liability </w:t>
      </w:r>
      <w:proofErr w:type="gramStart"/>
      <w:r w:rsidRPr="00BB090D">
        <w:rPr>
          <w:rFonts w:ascii="Times New Roman" w:eastAsia="Times New Roman" w:hAnsi="Times New Roman" w:cs="Times New Roman"/>
          <w:bCs/>
          <w:sz w:val="24"/>
          <w:szCs w:val="24"/>
        </w:rPr>
        <w:t>Ins</w:t>
      </w:r>
      <w:proofErr w:type="gramEnd"/>
      <w:r w:rsidRPr="00BB090D">
        <w:rPr>
          <w:rFonts w:ascii="Times New Roman" w:eastAsia="Times New Roman" w:hAnsi="Times New Roman" w:cs="Times New Roman"/>
          <w:bCs/>
          <w:sz w:val="24"/>
          <w:szCs w:val="24"/>
        </w:rPr>
        <w:t xml:space="preserve"> Agent Ken Lind update on current policy</w:t>
      </w:r>
      <w:r w:rsidR="00BB09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522AC0" w14:textId="6E3FC99A" w:rsidR="00BB090D" w:rsidRPr="00BB090D" w:rsidRDefault="00344372" w:rsidP="00BB09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ckinac County Road Commission representative Lester Livermore</w:t>
      </w:r>
      <w:r w:rsidR="00D87CD3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d on county programs.</w:t>
      </w:r>
    </w:p>
    <w:p w14:paraId="6E77119F" w14:textId="77777777" w:rsidR="0027340E" w:rsidRDefault="0027340E" w:rsidP="00E832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E684B9" w14:textId="4665B82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871650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EASURER’S REPORT: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7E8ED8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AA732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/GENERAL CHECKING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$     86,34.56</w:t>
      </w:r>
    </w:p>
    <w:p w14:paraId="5C2D01E1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HORIZON BANK NOW ACCOUNT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  91,519.60</w:t>
      </w:r>
    </w:p>
    <w:p w14:paraId="45ADF0FA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/GENERAL SAVINGS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381,159.98</w:t>
      </w:r>
    </w:p>
    <w:p w14:paraId="3D02714D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 OF AMERICA CD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111,047.84</w:t>
      </w:r>
    </w:p>
    <w:p w14:paraId="21C15F95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CSB/BUSINESS MONEY MARKET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598,053.33</w:t>
      </w:r>
    </w:p>
    <w:p w14:paraId="127C8AFB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U.P. STATE CREDIT UNION CD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104,874.57</w:t>
      </w:r>
    </w:p>
    <w:p w14:paraId="4EEC8D55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GENERAL TOTAL</w:t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$1,372,995.88</w:t>
      </w:r>
    </w:p>
    <w:p w14:paraId="63F6E106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2399A5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/CITY WATER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124,787.87</w:t>
      </w:r>
    </w:p>
    <w:p w14:paraId="1DCA0917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HORIZON BANK NOW ACCOUNT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  51,923.42</w:t>
      </w:r>
    </w:p>
    <w:p w14:paraId="6ACB6908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2B50">
        <w:rPr>
          <w:rFonts w:ascii="Times New Roman" w:eastAsia="Times New Roman" w:hAnsi="Times New Roman" w:cs="Times New Roman"/>
          <w:sz w:val="24"/>
          <w:szCs w:val="24"/>
        </w:rPr>
        <w:t>,CSB</w:t>
      </w:r>
      <w:proofErr w:type="gramEnd"/>
      <w:r w:rsidRPr="00A72B50">
        <w:rPr>
          <w:rFonts w:ascii="Times New Roman" w:eastAsia="Times New Roman" w:hAnsi="Times New Roman" w:cs="Times New Roman"/>
          <w:sz w:val="24"/>
          <w:szCs w:val="24"/>
        </w:rPr>
        <w:t>/WATER DEBT SERVICE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           5.00</w:t>
      </w:r>
    </w:p>
    <w:p w14:paraId="18894228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 PORTAGE STREET PROJECT BOND RESERVE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  10,317.74</w:t>
      </w:r>
    </w:p>
    <w:p w14:paraId="64BBC1E2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 xml:space="preserve">PORTAGE STREET WATER REPAIR, </w:t>
      </w:r>
      <w:proofErr w:type="gramStart"/>
      <w:r w:rsidRPr="00A72B50">
        <w:rPr>
          <w:rFonts w:ascii="Times New Roman" w:eastAsia="Times New Roman" w:hAnsi="Times New Roman" w:cs="Times New Roman"/>
          <w:sz w:val="24"/>
          <w:szCs w:val="24"/>
        </w:rPr>
        <w:t xml:space="preserve">REPLACEMENT,   </w:t>
      </w:r>
      <w:proofErr w:type="gramEnd"/>
      <w:r w:rsidRPr="00A72B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MPROVEMENT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  14,344.18</w:t>
      </w:r>
    </w:p>
    <w:p w14:paraId="1209F4A3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STATE SAVINGS BANK OF MANISTIQUE – CD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  52,092.77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WATER TOTAL</w:t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$ 253,470.98</w:t>
      </w:r>
    </w:p>
    <w:p w14:paraId="22FADC85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AA2DA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/CITY SEWER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$  68,335.46</w:t>
      </w:r>
      <w:proofErr w:type="gramEnd"/>
    </w:p>
    <w:p w14:paraId="20763214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BFB89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CSB/ROAD SAVINGS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598,376.25</w:t>
      </w:r>
    </w:p>
    <w:p w14:paraId="569DA18B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/ROAD SELECT SAVINGS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397,179.88</w:t>
      </w:r>
    </w:p>
    <w:p w14:paraId="784B2530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U.P. STATE CREDIT UNION SAVINGS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         85.53</w:t>
      </w:r>
    </w:p>
    <w:p w14:paraId="75DE9E84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U.P. STATE CREDIT UNION CD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>$106,341.33</w:t>
      </w:r>
    </w:p>
    <w:p w14:paraId="7874265C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OLD MISSION MONEY MARKET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$205,836.99</w:t>
      </w:r>
    </w:p>
    <w:p w14:paraId="1AF093BB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IRST NATIONAL BANK OF AMERICA – CD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2B50">
        <w:rPr>
          <w:rFonts w:ascii="Times New Roman" w:eastAsia="Times New Roman" w:hAnsi="Times New Roman" w:cs="Times New Roman"/>
          <w:sz w:val="24"/>
          <w:szCs w:val="24"/>
        </w:rPr>
        <w:t>$  84,542.30</w:t>
      </w:r>
      <w:proofErr w:type="gramEnd"/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602D99" w14:textId="77777777" w:rsidR="00A72B50" w:rsidRPr="00A72B50" w:rsidRDefault="00A72B50" w:rsidP="00A72B50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ROAD TOTAL</w:t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$1,392,362.28</w:t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</w:p>
    <w:p w14:paraId="76C2170D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B5113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CSB/RECREATION SAVINGS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$   174,289.20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620969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CEMETERY SAVINGS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$  65,590.72</w:t>
      </w:r>
      <w:proofErr w:type="gramEnd"/>
    </w:p>
    <w:p w14:paraId="7E0FF43B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97BA3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CSB/GROS CAP CHURCH PRESERVATION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$  20,479.63</w:t>
      </w:r>
      <w:proofErr w:type="gramEnd"/>
    </w:p>
    <w:p w14:paraId="7DA8EDF5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14:paraId="54BDD6B9" w14:textId="77777777" w:rsidR="00A72B50" w:rsidRPr="00A72B50" w:rsidRDefault="00A72B50" w:rsidP="00A72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sz w:val="24"/>
          <w:szCs w:val="24"/>
        </w:rPr>
        <w:t>FNB/CURRENT TAX COLLECTION CHECKING</w:t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2B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$  11,398.36</w:t>
      </w:r>
      <w:proofErr w:type="gramEnd"/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E367D4" w14:textId="77777777" w:rsidR="00A72B50" w:rsidRPr="00A72B50" w:rsidRDefault="00A72B50" w:rsidP="00A72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12E3B7" w14:textId="77777777" w:rsidR="00A72B50" w:rsidRPr="00A72B50" w:rsidRDefault="00A72B50" w:rsidP="00A72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6CA0E" w14:textId="77777777" w:rsidR="00A72B50" w:rsidRPr="00A72B50" w:rsidRDefault="00A72B50" w:rsidP="00A72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26E7B" w14:textId="77777777" w:rsidR="00A72B50" w:rsidRPr="00A72B50" w:rsidRDefault="00A72B50" w:rsidP="00A72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 xml:space="preserve">GRAND </w:t>
      </w:r>
      <w:proofErr w:type="gramStart"/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TOTAL  $</w:t>
      </w:r>
      <w:proofErr w:type="gramEnd"/>
      <w:r w:rsidRPr="00A72B50">
        <w:rPr>
          <w:rFonts w:ascii="Times New Roman" w:eastAsia="Times New Roman" w:hAnsi="Times New Roman" w:cs="Times New Roman"/>
          <w:b/>
          <w:sz w:val="24"/>
          <w:szCs w:val="24"/>
        </w:rPr>
        <w:t>3,358,922.51</w:t>
      </w:r>
    </w:p>
    <w:bookmarkEnd w:id="1"/>
    <w:p w14:paraId="26CDA556" w14:textId="3A4C961B" w:rsidR="00D45F23" w:rsidRDefault="00D45F23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554D7" w14:textId="77777777" w:rsidR="00353AC4" w:rsidRDefault="00353AC4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003BC" w14:textId="77777777" w:rsidR="00B1118F" w:rsidRDefault="00B1118F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9FA67E" w14:textId="59910A0F" w:rsidR="00E95B5F" w:rsidRDefault="00873693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LVER MOUNTAIN</w:t>
      </w:r>
      <w:r w:rsidR="00D23D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BIKE &amp; HIKE TRAIL CEMENT PAD BIDS:</w:t>
      </w:r>
    </w:p>
    <w:p w14:paraId="0C41C3E7" w14:textId="208BBF9F" w:rsidR="00D23DFF" w:rsidRDefault="00D23DFF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ly one “BID” </w:t>
      </w:r>
      <w:r w:rsidR="00D53B7D">
        <w:rPr>
          <w:rFonts w:ascii="Times New Roman" w:eastAsia="Times New Roman" w:hAnsi="Times New Roman" w:cs="Times New Roman"/>
          <w:bCs/>
          <w:sz w:val="24"/>
          <w:szCs w:val="24"/>
        </w:rPr>
        <w:t>was submitted:</w:t>
      </w:r>
    </w:p>
    <w:p w14:paraId="2103B699" w14:textId="03837882" w:rsidR="00D53B7D" w:rsidRDefault="00D53B7D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ecision Edge Outdoor Services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LLC</w:t>
      </w:r>
      <w:r w:rsidR="00DD056A">
        <w:rPr>
          <w:rFonts w:ascii="Times New Roman" w:eastAsia="Times New Roman" w:hAnsi="Times New Roman" w:cs="Times New Roman"/>
          <w:bCs/>
          <w:sz w:val="24"/>
          <w:szCs w:val="24"/>
        </w:rPr>
        <w:t xml:space="preserve">  -</w:t>
      </w:r>
      <w:proofErr w:type="gramEnd"/>
      <w:r w:rsidR="00DD056A">
        <w:rPr>
          <w:rFonts w:ascii="Times New Roman" w:eastAsia="Times New Roman" w:hAnsi="Times New Roman" w:cs="Times New Roman"/>
          <w:bCs/>
          <w:sz w:val="24"/>
          <w:szCs w:val="24"/>
        </w:rPr>
        <w:t xml:space="preserve">  $6,330</w:t>
      </w:r>
      <w:r w:rsidR="009309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7597">
        <w:rPr>
          <w:rFonts w:ascii="Times New Roman" w:eastAsia="Times New Roman" w:hAnsi="Times New Roman" w:cs="Times New Roman"/>
          <w:bCs/>
          <w:sz w:val="24"/>
          <w:szCs w:val="24"/>
        </w:rPr>
        <w:t xml:space="preserve"> (Half Down to start project)</w:t>
      </w:r>
    </w:p>
    <w:p w14:paraId="734D1F12" w14:textId="56959FC5" w:rsidR="00AB4FD5" w:rsidRDefault="00AB4FD5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Labor/Equip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$4,500</w:t>
      </w:r>
    </w:p>
    <w:p w14:paraId="573578EB" w14:textId="5204E2C3" w:rsidR="00AB4FD5" w:rsidRDefault="00AB4FD5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2</w:t>
      </w:r>
      <w:r w:rsidR="006C459C">
        <w:rPr>
          <w:rFonts w:ascii="Times New Roman" w:eastAsia="Times New Roman" w:hAnsi="Times New Roman" w:cs="Times New Roman"/>
          <w:bCs/>
          <w:sz w:val="24"/>
          <w:szCs w:val="24"/>
        </w:rPr>
        <w:t>A Gravel</w:t>
      </w:r>
      <w:r w:rsidR="006C45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C459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C459C">
        <w:rPr>
          <w:rFonts w:ascii="Times New Roman" w:eastAsia="Times New Roman" w:hAnsi="Times New Roman" w:cs="Times New Roman"/>
          <w:bCs/>
          <w:sz w:val="24"/>
          <w:szCs w:val="24"/>
        </w:rPr>
        <w:tab/>
        <w:t>$   600</w:t>
      </w:r>
    </w:p>
    <w:p w14:paraId="59ECDCCD" w14:textId="75A52113" w:rsidR="006C459C" w:rsidRDefault="006C459C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Concre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$   930.00</w:t>
      </w:r>
    </w:p>
    <w:p w14:paraId="2E0A3E37" w14:textId="08AA1A8A" w:rsidR="006C459C" w:rsidRDefault="006C459C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D056A">
        <w:rPr>
          <w:rFonts w:ascii="Times New Roman" w:eastAsia="Times New Roman" w:hAnsi="Times New Roman" w:cs="Times New Roman"/>
          <w:bCs/>
          <w:sz w:val="24"/>
          <w:szCs w:val="24"/>
        </w:rPr>
        <w:t>Mesh/Rebar/Sauna tubes</w:t>
      </w:r>
      <w:r w:rsidR="00DD056A">
        <w:rPr>
          <w:rFonts w:ascii="Times New Roman" w:eastAsia="Times New Roman" w:hAnsi="Times New Roman" w:cs="Times New Roman"/>
          <w:bCs/>
          <w:sz w:val="24"/>
          <w:szCs w:val="24"/>
        </w:rPr>
        <w:tab/>
        <w:t>$   300.00</w:t>
      </w:r>
    </w:p>
    <w:p w14:paraId="189A20C0" w14:textId="326537B6" w:rsidR="00D67597" w:rsidRDefault="00365141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BY VALLIER, SECONDED BY KIMBERLING (CARRIED) TO ACCEPT BID FROM PRECISION EDGE OUTDOOR SERVICES, LLC</w:t>
      </w:r>
      <w:r w:rsidR="00F444DE">
        <w:rPr>
          <w:rFonts w:ascii="Times New Roman" w:eastAsia="Times New Roman" w:hAnsi="Times New Roman" w:cs="Times New Roman"/>
          <w:b/>
          <w:sz w:val="24"/>
          <w:szCs w:val="24"/>
        </w:rPr>
        <w:t xml:space="preserve"> - $6,330 FOR WORK AT SILVER MOUNTAIN PICNIC AREA.</w:t>
      </w:r>
    </w:p>
    <w:p w14:paraId="3FF881CC" w14:textId="77777777" w:rsidR="007D6886" w:rsidRDefault="007D6886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E4C18" w14:textId="77E9BC11" w:rsidR="007D6886" w:rsidRDefault="003D36A7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BA UPDATE:</w:t>
      </w:r>
    </w:p>
    <w:p w14:paraId="16209D4D" w14:textId="5B23F910" w:rsidR="002735A4" w:rsidRDefault="002735A4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red Strich Zon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m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ve update on ZBA activity.  </w:t>
      </w:r>
      <w:r w:rsidR="00C1730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township charges $400 for a ZBA </w:t>
      </w:r>
      <w:r w:rsidR="00F1328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lanning Commission</w:t>
      </w:r>
      <w:r w:rsidR="00D274C1">
        <w:rPr>
          <w:rFonts w:ascii="Times New Roman" w:eastAsia="Times New Roman" w:hAnsi="Times New Roman" w:cs="Times New Roman"/>
          <w:bCs/>
          <w:sz w:val="24"/>
          <w:szCs w:val="24"/>
        </w:rPr>
        <w:t xml:space="preserve"> hearing</w:t>
      </w:r>
      <w:r w:rsidR="00F13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7306">
        <w:rPr>
          <w:rFonts w:ascii="Times New Roman" w:eastAsia="Times New Roman" w:hAnsi="Times New Roman" w:cs="Times New Roman"/>
          <w:bCs/>
          <w:sz w:val="24"/>
          <w:szCs w:val="24"/>
        </w:rPr>
        <w:t>, which is not enough to cover the costs.</w:t>
      </w:r>
    </w:p>
    <w:p w14:paraId="363978CE" w14:textId="7EBC3B45" w:rsidR="00C17306" w:rsidRDefault="00F1328D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</w:t>
      </w:r>
      <w:r w:rsidR="00D274C1">
        <w:rPr>
          <w:rFonts w:ascii="Times New Roman" w:eastAsia="Times New Roman" w:hAnsi="Times New Roman" w:cs="Times New Roman"/>
          <w:b/>
          <w:sz w:val="24"/>
          <w:szCs w:val="24"/>
        </w:rPr>
        <w:t xml:space="preserve">SPENCER, SECONDED BY VALLIER </w:t>
      </w:r>
      <w:r w:rsidR="00B55DD6">
        <w:rPr>
          <w:rFonts w:ascii="Times New Roman" w:eastAsia="Times New Roman" w:hAnsi="Times New Roman" w:cs="Times New Roman"/>
          <w:b/>
          <w:sz w:val="24"/>
          <w:szCs w:val="24"/>
        </w:rPr>
        <w:t>TO RAISE PER MEETING THE FOLLOWING:</w:t>
      </w:r>
    </w:p>
    <w:p w14:paraId="685F109A" w14:textId="476DC5EF" w:rsidR="00B55DD6" w:rsidRDefault="00B55DD6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ZBA</w:t>
      </w:r>
      <w:r w:rsidR="008A746A">
        <w:rPr>
          <w:rFonts w:ascii="Times New Roman" w:eastAsia="Times New Roman" w:hAnsi="Times New Roman" w:cs="Times New Roman"/>
          <w:b/>
          <w:sz w:val="24"/>
          <w:szCs w:val="24"/>
        </w:rPr>
        <w:t xml:space="preserve">  -  $700</w:t>
      </w:r>
    </w:p>
    <w:p w14:paraId="4F7A1CE3" w14:textId="3105E020" w:rsidR="008A746A" w:rsidRDefault="008A746A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LC  -  $800</w:t>
      </w:r>
    </w:p>
    <w:p w14:paraId="5E0CDABD" w14:textId="394D328F" w:rsidR="00F64A54" w:rsidRDefault="00F64A54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FFECTIVE  09-06-2023</w:t>
      </w:r>
      <w:r w:rsidR="00BC3E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3EA1">
        <w:rPr>
          <w:rFonts w:ascii="Times New Roman" w:eastAsia="Times New Roman" w:hAnsi="Times New Roman" w:cs="Times New Roman"/>
          <w:b/>
          <w:sz w:val="24"/>
          <w:szCs w:val="24"/>
        </w:rPr>
        <w:t xml:space="preserve"> SUPERVISOR  </w:t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3EA1">
        <w:rPr>
          <w:rFonts w:ascii="Times New Roman" w:eastAsia="Times New Roman" w:hAnsi="Times New Roman" w:cs="Times New Roman"/>
          <w:b/>
          <w:sz w:val="24"/>
          <w:szCs w:val="24"/>
        </w:rPr>
        <w:t>YES</w:t>
      </w:r>
    </w:p>
    <w:p w14:paraId="78F41D74" w14:textId="7D301972" w:rsidR="00BC3EA1" w:rsidRDefault="00BC3EA1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CLERK               </w:t>
      </w:r>
      <w:r w:rsidR="00A6112A">
        <w:rPr>
          <w:rFonts w:ascii="Times New Roman" w:eastAsia="Times New Roman" w:hAnsi="Times New Roman" w:cs="Times New Roman"/>
          <w:b/>
          <w:sz w:val="24"/>
          <w:szCs w:val="24"/>
        </w:rPr>
        <w:tab/>
        <w:t>YES</w:t>
      </w:r>
    </w:p>
    <w:p w14:paraId="04C0B4D1" w14:textId="5DFAE500" w:rsidR="00A6112A" w:rsidRDefault="00A6112A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RUSTEE SPENC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YES</w:t>
      </w:r>
    </w:p>
    <w:p w14:paraId="56EE6135" w14:textId="074E3EE2" w:rsidR="00A6112A" w:rsidRDefault="00A6112A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RUSTEE KIMBERL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YES</w:t>
      </w:r>
    </w:p>
    <w:p w14:paraId="28076C16" w14:textId="77777777" w:rsidR="00A6112A" w:rsidRDefault="00A6112A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717FF" w14:textId="43EC2382" w:rsidR="00A6112A" w:rsidRDefault="00A6112A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REASURER</w:t>
      </w:r>
      <w:r w:rsidR="001824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82458">
        <w:rPr>
          <w:rFonts w:ascii="Times New Roman" w:eastAsia="Times New Roman" w:hAnsi="Times New Roman" w:cs="Times New Roman"/>
          <w:b/>
          <w:sz w:val="24"/>
          <w:szCs w:val="24"/>
        </w:rPr>
        <w:tab/>
        <w:t>NO</w:t>
      </w:r>
    </w:p>
    <w:p w14:paraId="09EFB6BF" w14:textId="77777777" w:rsidR="00182458" w:rsidRDefault="00182458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C44CD" w14:textId="1BC6BBBC" w:rsidR="00182458" w:rsidRDefault="00182458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24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XTON WESLEY THERRIA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AFDDC83" w14:textId="693DF572" w:rsidR="00182458" w:rsidRDefault="00862119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xton Therrian received a quote for </w:t>
      </w:r>
      <w:r w:rsidR="00561BCB">
        <w:rPr>
          <w:rFonts w:ascii="Times New Roman" w:eastAsia="Times New Roman" w:hAnsi="Times New Roman" w:cs="Times New Roman"/>
          <w:bCs/>
          <w:sz w:val="24"/>
          <w:szCs w:val="24"/>
        </w:rPr>
        <w:t>mapping and</w:t>
      </w:r>
      <w:r w:rsidR="0059606F">
        <w:rPr>
          <w:rFonts w:ascii="Times New Roman" w:eastAsia="Times New Roman" w:hAnsi="Times New Roman" w:cs="Times New Roman"/>
          <w:bCs/>
          <w:sz w:val="24"/>
          <w:szCs w:val="24"/>
        </w:rPr>
        <w:t xml:space="preserve"> putting</w:t>
      </w:r>
      <w:r w:rsidR="00561BCB">
        <w:rPr>
          <w:rFonts w:ascii="Times New Roman" w:eastAsia="Times New Roman" w:hAnsi="Times New Roman" w:cs="Times New Roman"/>
          <w:bCs/>
          <w:sz w:val="24"/>
          <w:szCs w:val="24"/>
        </w:rPr>
        <w:t xml:space="preserve"> onto a webpage for the township cemeteries from “CEMIFY” </w:t>
      </w:r>
      <w:r w:rsidR="0059606F">
        <w:rPr>
          <w:rFonts w:ascii="Times New Roman" w:eastAsia="Times New Roman" w:hAnsi="Times New Roman" w:cs="Times New Roman"/>
          <w:bCs/>
          <w:sz w:val="24"/>
          <w:szCs w:val="24"/>
        </w:rPr>
        <w:t xml:space="preserve">services a </w:t>
      </w:r>
      <w:r w:rsidR="007A6A03">
        <w:rPr>
          <w:rFonts w:ascii="Times New Roman" w:eastAsia="Times New Roman" w:hAnsi="Times New Roman" w:cs="Times New Roman"/>
          <w:bCs/>
          <w:sz w:val="24"/>
          <w:szCs w:val="24"/>
        </w:rPr>
        <w:t>cost of $1,000 - $3,000 and an annual fee of $1,079.</w:t>
      </w:r>
    </w:p>
    <w:p w14:paraId="3F7481FC" w14:textId="251EBAFC" w:rsidR="00D42C59" w:rsidRDefault="00D42C59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 found this too costly.</w:t>
      </w:r>
    </w:p>
    <w:p w14:paraId="39D767C1" w14:textId="77777777" w:rsidR="004F4A97" w:rsidRDefault="004F4A97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00FDC3" w14:textId="67176DA6" w:rsidR="004F4A97" w:rsidRDefault="002A03E7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LONGA PLUMBING &amp; HEATING INVOICE:</w:t>
      </w:r>
    </w:p>
    <w:p w14:paraId="24AD3CAC" w14:textId="42E5A947" w:rsidR="002A03E7" w:rsidRDefault="002A03E7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voice received from Belonga Plumbing &amp; Heating</w:t>
      </w:r>
      <w:r w:rsidR="00240E1F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replacing on demand water heaters and installing one new heater, re</w:t>
      </w:r>
      <w:r w:rsidR="005C188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40E1F">
        <w:rPr>
          <w:rFonts w:ascii="Times New Roman" w:eastAsia="Times New Roman" w:hAnsi="Times New Roman" w:cs="Times New Roman"/>
          <w:bCs/>
          <w:sz w:val="24"/>
          <w:szCs w:val="24"/>
        </w:rPr>
        <w:t>pipe</w:t>
      </w:r>
      <w:r w:rsidR="005C188A">
        <w:rPr>
          <w:rFonts w:ascii="Times New Roman" w:eastAsia="Times New Roman" w:hAnsi="Times New Roman" w:cs="Times New Roman"/>
          <w:bCs/>
          <w:sz w:val="24"/>
          <w:szCs w:val="24"/>
        </w:rPr>
        <w:t xml:space="preserve"> lines, remove mixing valve from kitchen and re-hang</w:t>
      </w:r>
      <w:r w:rsidR="006A5B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188A">
        <w:rPr>
          <w:rFonts w:ascii="Times New Roman" w:eastAsia="Times New Roman" w:hAnsi="Times New Roman" w:cs="Times New Roman"/>
          <w:bCs/>
          <w:sz w:val="24"/>
          <w:szCs w:val="24"/>
        </w:rPr>
        <w:t>bathroom sink to make more stable on the wall</w:t>
      </w:r>
      <w:r w:rsidR="006A5B5A">
        <w:rPr>
          <w:rFonts w:ascii="Times New Roman" w:eastAsia="Times New Roman" w:hAnsi="Times New Roman" w:cs="Times New Roman"/>
          <w:bCs/>
          <w:sz w:val="24"/>
          <w:szCs w:val="24"/>
        </w:rPr>
        <w:t xml:space="preserve">  -  $1,457.26</w:t>
      </w:r>
      <w:r w:rsidR="00AC719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43A7AA" w14:textId="60DD793C" w:rsidR="00AC719F" w:rsidRPr="00AC719F" w:rsidRDefault="00AC719F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BY KIMBERLING, SECONDED BY SPENCER TO ACCEPT INVOICE FROM BELONGA PLUMBING &amp; HEATING</w:t>
      </w:r>
      <w:r w:rsidR="007243EF">
        <w:rPr>
          <w:rFonts w:ascii="Times New Roman" w:eastAsia="Times New Roman" w:hAnsi="Times New Roman" w:cs="Times New Roman"/>
          <w:b/>
          <w:sz w:val="24"/>
          <w:szCs w:val="24"/>
        </w:rPr>
        <w:t xml:space="preserve"> IN THE AMOUNT OF $1,457.26.</w:t>
      </w:r>
    </w:p>
    <w:p w14:paraId="2465D31E" w14:textId="77777777" w:rsidR="00687E9B" w:rsidRPr="00687E9B" w:rsidRDefault="00687E9B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0419F1" w14:textId="77777777" w:rsidR="009309EA" w:rsidRPr="009309EA" w:rsidRDefault="009309EA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756B0" w14:textId="230817D7" w:rsidR="00D45F23" w:rsidRDefault="000F7343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 w:rsidR="00D45F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DGET AMENDMENTS:</w:t>
      </w:r>
    </w:p>
    <w:p w14:paraId="1D055A06" w14:textId="70312B77" w:rsidR="00D45F23" w:rsidRDefault="00D45F23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BY S</w:t>
      </w:r>
      <w:r w:rsidR="000F7343">
        <w:rPr>
          <w:rFonts w:ascii="Times New Roman" w:eastAsia="Times New Roman" w:hAnsi="Times New Roman" w:cs="Times New Roman"/>
          <w:b/>
          <w:sz w:val="24"/>
          <w:szCs w:val="24"/>
        </w:rPr>
        <w:t>OV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SECONDED BY S</w:t>
      </w:r>
      <w:r w:rsidR="007D3CD3">
        <w:rPr>
          <w:rFonts w:ascii="Times New Roman" w:eastAsia="Times New Roman" w:hAnsi="Times New Roman" w:cs="Times New Roman"/>
          <w:b/>
          <w:sz w:val="24"/>
          <w:szCs w:val="24"/>
        </w:rPr>
        <w:t>PENC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CARRIED) TO AMEND THE FOLLOWING BUDGET AMOUNTS:</w:t>
      </w:r>
    </w:p>
    <w:p w14:paraId="2ACAED1D" w14:textId="29F17429" w:rsidR="00B9477F" w:rsidRDefault="00B9477F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72C3">
        <w:rPr>
          <w:rFonts w:ascii="Times New Roman" w:eastAsia="Times New Roman" w:hAnsi="Times New Roman" w:cs="Times New Roman"/>
          <w:b/>
          <w:sz w:val="24"/>
          <w:szCs w:val="24"/>
        </w:rPr>
        <w:t xml:space="preserve">101-265-930 BUILDING &amp; GROUNDS </w:t>
      </w:r>
      <w:r w:rsidR="00B872C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72C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72C3">
        <w:rPr>
          <w:rFonts w:ascii="Times New Roman" w:eastAsia="Times New Roman" w:hAnsi="Times New Roman" w:cs="Times New Roman"/>
          <w:b/>
          <w:sz w:val="24"/>
          <w:szCs w:val="24"/>
        </w:rPr>
        <w:tab/>
        <w:t>INCREASE BY $</w:t>
      </w:r>
      <w:r w:rsidR="00753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72C3">
        <w:rPr>
          <w:rFonts w:ascii="Times New Roman" w:eastAsia="Times New Roman" w:hAnsi="Times New Roman" w:cs="Times New Roman"/>
          <w:b/>
          <w:sz w:val="24"/>
          <w:szCs w:val="24"/>
        </w:rPr>
        <w:t>750.00</w:t>
      </w:r>
    </w:p>
    <w:p w14:paraId="4A3CF652" w14:textId="5EE8F44F" w:rsidR="00CF2968" w:rsidRDefault="00CF2968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01-521-801 SANITATION DEPART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NCREASE BY $</w:t>
      </w:r>
      <w:r w:rsidR="00753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.00</w:t>
      </w:r>
    </w:p>
    <w:p w14:paraId="6CB984E7" w14:textId="4779E7DD" w:rsidR="00232CAF" w:rsidRDefault="00232CAF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01-702-900 ZBA PRINTING &amp; PUBLISH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NCREASE BY $</w:t>
      </w:r>
      <w:r w:rsidR="0075310C">
        <w:rPr>
          <w:rFonts w:ascii="Times New Roman" w:eastAsia="Times New Roman" w:hAnsi="Times New Roman" w:cs="Times New Roman"/>
          <w:b/>
          <w:sz w:val="24"/>
          <w:szCs w:val="24"/>
        </w:rPr>
        <w:t>1000.00</w:t>
      </w:r>
    </w:p>
    <w:p w14:paraId="44409B06" w14:textId="4F7625BC" w:rsidR="0075310C" w:rsidRDefault="0075310C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1-000-730</w:t>
      </w:r>
      <w:r w:rsidR="00887886">
        <w:rPr>
          <w:rFonts w:ascii="Times New Roman" w:eastAsia="Times New Roman" w:hAnsi="Times New Roman" w:cs="Times New Roman"/>
          <w:b/>
          <w:sz w:val="24"/>
          <w:szCs w:val="24"/>
        </w:rPr>
        <w:t xml:space="preserve"> ROAD FUND – SIGN INSTALLATION</w:t>
      </w:r>
      <w:r w:rsidR="0088788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NCREASE BY </w:t>
      </w:r>
      <w:r w:rsidR="0037381A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887886">
        <w:rPr>
          <w:rFonts w:ascii="Times New Roman" w:eastAsia="Times New Roman" w:hAnsi="Times New Roman" w:cs="Times New Roman"/>
          <w:b/>
          <w:sz w:val="24"/>
          <w:szCs w:val="24"/>
        </w:rPr>
        <w:t>3000.00</w:t>
      </w:r>
    </w:p>
    <w:p w14:paraId="734990BF" w14:textId="268F86E4" w:rsidR="0037381A" w:rsidRDefault="00887886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8-000-900 RECREATION FUND</w:t>
      </w:r>
      <w:r w:rsidR="0037381A">
        <w:rPr>
          <w:rFonts w:ascii="Times New Roman" w:eastAsia="Times New Roman" w:hAnsi="Times New Roman" w:cs="Times New Roman"/>
          <w:b/>
          <w:sz w:val="24"/>
          <w:szCs w:val="24"/>
        </w:rPr>
        <w:t xml:space="preserve"> PUBLISHING</w:t>
      </w:r>
      <w:r w:rsidR="0037381A">
        <w:rPr>
          <w:rFonts w:ascii="Times New Roman" w:eastAsia="Times New Roman" w:hAnsi="Times New Roman" w:cs="Times New Roman"/>
          <w:b/>
          <w:sz w:val="24"/>
          <w:szCs w:val="24"/>
        </w:rPr>
        <w:tab/>
        <w:t>INCREASE BY $  500.</w:t>
      </w:r>
      <w:r w:rsidR="005909C2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14:paraId="1A09FFB9" w14:textId="77777777" w:rsidR="00C45B02" w:rsidRDefault="00C45B02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562317" w14:textId="77777777" w:rsidR="00C45B02" w:rsidRDefault="00C45B02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790C9A" w14:textId="77777777" w:rsidR="00C45B02" w:rsidRDefault="00C45B02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9DA01D" w14:textId="77777777" w:rsidR="00C45B02" w:rsidRDefault="00C45B02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C4CF10" w14:textId="19E53136" w:rsidR="005909C2" w:rsidRDefault="007F1B65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TERAN’S GRAVE FLAGS &amp; HOLDERS:</w:t>
      </w:r>
    </w:p>
    <w:p w14:paraId="36122BDE" w14:textId="0B6C662A" w:rsidR="007F1B65" w:rsidRDefault="007F1B65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letter received from</w:t>
      </w:r>
      <w:r w:rsidR="003D77EC">
        <w:rPr>
          <w:rFonts w:ascii="Times New Roman" w:eastAsia="Times New Roman" w:hAnsi="Times New Roman" w:cs="Times New Roman"/>
          <w:bCs/>
          <w:sz w:val="24"/>
          <w:szCs w:val="24"/>
        </w:rPr>
        <w:t xml:space="preserve"> Mackinac County Veterans Affairs Committee informing</w:t>
      </w:r>
      <w:r w:rsidR="00540D59">
        <w:rPr>
          <w:rFonts w:ascii="Times New Roman" w:eastAsia="Times New Roman" w:hAnsi="Times New Roman" w:cs="Times New Roman"/>
          <w:bCs/>
          <w:sz w:val="24"/>
          <w:szCs w:val="24"/>
        </w:rPr>
        <w:t xml:space="preserve"> of a program that will reimburse the township for</w:t>
      </w:r>
      <w:r w:rsidR="009E48E0">
        <w:rPr>
          <w:rFonts w:ascii="Times New Roman" w:eastAsia="Times New Roman" w:hAnsi="Times New Roman" w:cs="Times New Roman"/>
          <w:bCs/>
          <w:sz w:val="24"/>
          <w:szCs w:val="24"/>
        </w:rPr>
        <w:t xml:space="preserve"> American Flags and holders for veterans graves.</w:t>
      </w:r>
      <w:r w:rsidR="0097456B">
        <w:rPr>
          <w:rFonts w:ascii="Times New Roman" w:eastAsia="Times New Roman" w:hAnsi="Times New Roman" w:cs="Times New Roman"/>
          <w:bCs/>
          <w:sz w:val="24"/>
          <w:szCs w:val="24"/>
        </w:rPr>
        <w:t xml:space="preserve">  Township needs to compile</w:t>
      </w:r>
      <w:r w:rsidR="000703DA">
        <w:rPr>
          <w:rFonts w:ascii="Times New Roman" w:eastAsia="Times New Roman" w:hAnsi="Times New Roman" w:cs="Times New Roman"/>
          <w:bCs/>
          <w:sz w:val="24"/>
          <w:szCs w:val="24"/>
        </w:rPr>
        <w:t xml:space="preserve"> a list of eligible veterans.</w:t>
      </w:r>
    </w:p>
    <w:p w14:paraId="6BF0FB5F" w14:textId="77777777" w:rsidR="00182E53" w:rsidRDefault="00182E53" w:rsidP="0018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A4E966" w14:textId="77777777" w:rsidR="00182E53" w:rsidRDefault="00182E53" w:rsidP="0018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88823E" w14:textId="16E8522B" w:rsidR="00182E53" w:rsidRDefault="00182E53" w:rsidP="00182E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LD BUSINESS:</w:t>
      </w:r>
    </w:p>
    <w:p w14:paraId="10B251F5" w14:textId="77777777" w:rsidR="0014325C" w:rsidRDefault="0014325C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46C838" w14:textId="236EF65D" w:rsidR="0014325C" w:rsidRPr="00225462" w:rsidRDefault="0014325C" w:rsidP="0022546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462">
        <w:rPr>
          <w:rFonts w:ascii="Times New Roman" w:eastAsia="Times New Roman" w:hAnsi="Times New Roman" w:cs="Times New Roman"/>
          <w:b/>
          <w:sz w:val="24"/>
          <w:szCs w:val="24"/>
        </w:rPr>
        <w:t>CREDIT CARD</w:t>
      </w:r>
      <w:r w:rsidR="00517FED" w:rsidRPr="002254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7CA9C4C" w14:textId="7EEE9B06" w:rsidR="00517FED" w:rsidRDefault="00D2591D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TION BY VALLIER, SECONDED BY SPENCER (CARRIED</w:t>
      </w:r>
      <w:r w:rsidR="00A07171">
        <w:rPr>
          <w:rFonts w:ascii="Times New Roman" w:eastAsia="Times New Roman" w:hAnsi="Times New Roman" w:cs="Times New Roman"/>
          <w:b/>
          <w:sz w:val="24"/>
          <w:szCs w:val="24"/>
        </w:rPr>
        <w:t xml:space="preserve"> – TRUSTEE KIMBERLING ABSTAINED, AS HE IS AN EMPLOYEE WITH THE </w:t>
      </w:r>
      <w:proofErr w:type="gramStart"/>
      <w:r w:rsidR="00A07171">
        <w:rPr>
          <w:rFonts w:ascii="Times New Roman" w:eastAsia="Times New Roman" w:hAnsi="Times New Roman" w:cs="Times New Roman"/>
          <w:b/>
          <w:sz w:val="24"/>
          <w:szCs w:val="24"/>
        </w:rPr>
        <w:t>UP</w:t>
      </w:r>
      <w:r w:rsidR="00C464D6">
        <w:rPr>
          <w:rFonts w:ascii="Times New Roman" w:eastAsia="Times New Roman" w:hAnsi="Times New Roman" w:cs="Times New Roman"/>
          <w:b/>
          <w:sz w:val="24"/>
          <w:szCs w:val="24"/>
        </w:rPr>
        <w:t xml:space="preserve"> STATE</w:t>
      </w:r>
      <w:proofErr w:type="gramEnd"/>
      <w:r w:rsidR="00A07171">
        <w:rPr>
          <w:rFonts w:ascii="Times New Roman" w:eastAsia="Times New Roman" w:hAnsi="Times New Roman" w:cs="Times New Roman"/>
          <w:b/>
          <w:sz w:val="24"/>
          <w:szCs w:val="24"/>
        </w:rPr>
        <w:t xml:space="preserve"> CREDIT UN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TO APPLY FOR A CREDIT CARD FROM THE</w:t>
      </w:r>
      <w:r w:rsidR="00A07171">
        <w:rPr>
          <w:rFonts w:ascii="Times New Roman" w:eastAsia="Times New Roman" w:hAnsi="Times New Roman" w:cs="Times New Roman"/>
          <w:b/>
          <w:sz w:val="24"/>
          <w:szCs w:val="24"/>
        </w:rPr>
        <w:t xml:space="preserve"> UP STATE CREDIT UNION</w:t>
      </w:r>
      <w:r w:rsidR="00C464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AF9BDF" w14:textId="77777777" w:rsidR="00225462" w:rsidRDefault="00225462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0982D" w14:textId="51F061CD" w:rsidR="00225462" w:rsidRPr="00225462" w:rsidRDefault="00225462" w:rsidP="00954E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2</w:t>
      </w:r>
      <w:r w:rsidR="007754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75437">
        <w:rPr>
          <w:rFonts w:ascii="Times New Roman" w:eastAsia="Times New Roman" w:hAnsi="Times New Roman" w:cs="Times New Roman"/>
          <w:bCs/>
          <w:sz w:val="24"/>
          <w:szCs w:val="24"/>
        </w:rPr>
        <w:t>Moran Twp property</w:t>
      </w:r>
      <w:r w:rsidR="002A371D">
        <w:rPr>
          <w:rFonts w:ascii="Times New Roman" w:eastAsia="Times New Roman" w:hAnsi="Times New Roman" w:cs="Times New Roman"/>
          <w:bCs/>
          <w:sz w:val="24"/>
          <w:szCs w:val="24"/>
        </w:rPr>
        <w:t xml:space="preserve"> Chain Lake was sold for $14,500 after expenses the township received $</w:t>
      </w:r>
      <w:r w:rsidR="008259B5">
        <w:rPr>
          <w:rFonts w:ascii="Times New Roman" w:eastAsia="Times New Roman" w:hAnsi="Times New Roman" w:cs="Times New Roman"/>
          <w:bCs/>
          <w:sz w:val="24"/>
          <w:szCs w:val="24"/>
        </w:rPr>
        <w:t>12,730.30</w:t>
      </w:r>
      <w:r w:rsidR="007754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F1E4F7" w14:textId="77777777" w:rsidR="00D45F23" w:rsidRPr="00D45F23" w:rsidRDefault="00D45F23" w:rsidP="00954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0E763" w14:textId="03397DF6" w:rsidR="006B07CF" w:rsidRDefault="006B07CF" w:rsidP="002734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808AE" w14:textId="13B68B70" w:rsidR="00B93380" w:rsidRDefault="00B93380" w:rsidP="00E832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 BUSINESS:</w:t>
      </w:r>
    </w:p>
    <w:p w14:paraId="0DE8F7FB" w14:textId="1A6AAE9F" w:rsidR="00B93380" w:rsidRDefault="00B67CFA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36F0CF93" w14:textId="77777777" w:rsidR="00B67CFA" w:rsidRDefault="00B67CFA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2814F" w14:textId="77777777" w:rsidR="008649D0" w:rsidRDefault="008649D0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66068" w14:textId="2405356E" w:rsidR="004557C2" w:rsidRPr="00A0125C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WNSHIP PAYROLL:</w:t>
      </w:r>
      <w:r w:rsidR="00A0125C">
        <w:rPr>
          <w:rFonts w:ascii="Times New Roman" w:eastAsia="Times New Roman" w:hAnsi="Times New Roman" w:cs="Times New Roman"/>
          <w:b/>
          <w:sz w:val="24"/>
          <w:szCs w:val="24"/>
        </w:rPr>
        <w:t xml:space="preserve">    $ </w:t>
      </w:r>
      <w:r w:rsidR="00B62416">
        <w:rPr>
          <w:rFonts w:ascii="Times New Roman" w:eastAsia="Times New Roman" w:hAnsi="Times New Roman" w:cs="Times New Roman"/>
          <w:b/>
          <w:sz w:val="24"/>
          <w:szCs w:val="24"/>
        </w:rPr>
        <w:t>11,031.33</w:t>
      </w:r>
    </w:p>
    <w:p w14:paraId="6DD49EF0" w14:textId="77777777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C7153" w14:textId="77777777" w:rsidR="002776ED" w:rsidRDefault="002776ED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1582AB" w14:textId="450FE348" w:rsidR="004557C2" w:rsidRPr="005D26EA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WNSHIP ACCOUNTS PAYABLE &amp; EFT’S:</w:t>
      </w:r>
      <w:r w:rsidR="00A012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D2338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93C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2416">
        <w:rPr>
          <w:rFonts w:ascii="Times New Roman" w:eastAsia="Times New Roman" w:hAnsi="Times New Roman" w:cs="Times New Roman"/>
          <w:b/>
          <w:sz w:val="24"/>
          <w:szCs w:val="24"/>
        </w:rPr>
        <w:t>15,9</w:t>
      </w:r>
      <w:r w:rsidR="001C47F0">
        <w:rPr>
          <w:rFonts w:ascii="Times New Roman" w:eastAsia="Times New Roman" w:hAnsi="Times New Roman" w:cs="Times New Roman"/>
          <w:b/>
          <w:sz w:val="24"/>
          <w:szCs w:val="24"/>
        </w:rPr>
        <w:t>75.79</w:t>
      </w:r>
    </w:p>
    <w:p w14:paraId="4C10A34D" w14:textId="3555B14B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408794" w14:textId="77777777" w:rsidR="002776ED" w:rsidRDefault="002776ED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5CE299" w14:textId="77777777" w:rsidR="002776ED" w:rsidRDefault="002776ED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7F4870" w14:textId="3A9DF8C1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:</w:t>
      </w:r>
    </w:p>
    <w:p w14:paraId="16475D7D" w14:textId="1397668C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TION BY </w:t>
      </w:r>
      <w:r w:rsidR="002776ED">
        <w:rPr>
          <w:rFonts w:ascii="Times New Roman" w:eastAsia="Times New Roman" w:hAnsi="Times New Roman" w:cs="Times New Roman"/>
          <w:b/>
          <w:sz w:val="24"/>
          <w:szCs w:val="24"/>
        </w:rPr>
        <w:t>VALLI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ECONDED BY </w:t>
      </w:r>
      <w:r w:rsidR="007206BD">
        <w:rPr>
          <w:rFonts w:ascii="Times New Roman" w:eastAsia="Times New Roman" w:hAnsi="Times New Roman" w:cs="Times New Roman"/>
          <w:b/>
          <w:sz w:val="24"/>
          <w:szCs w:val="24"/>
        </w:rPr>
        <w:t>KIMBERLING</w:t>
      </w:r>
      <w:r w:rsidR="00AD2338">
        <w:rPr>
          <w:rFonts w:ascii="Times New Roman" w:eastAsia="Times New Roman" w:hAnsi="Times New Roman" w:cs="Times New Roman"/>
          <w:b/>
          <w:sz w:val="24"/>
          <w:szCs w:val="24"/>
        </w:rPr>
        <w:t xml:space="preserve"> (CARRIED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 MEETING ADJOURNED AT </w:t>
      </w:r>
      <w:r w:rsidR="006D01AC">
        <w:rPr>
          <w:rFonts w:ascii="Times New Roman" w:eastAsia="Times New Roman" w:hAnsi="Times New Roman" w:cs="Times New Roman"/>
          <w:b/>
          <w:sz w:val="24"/>
          <w:szCs w:val="24"/>
        </w:rPr>
        <w:t>7:0</w:t>
      </w:r>
      <w:r w:rsidR="007206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M EST.</w:t>
      </w:r>
    </w:p>
    <w:p w14:paraId="71C9B9B2" w14:textId="62E5D893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2636F" w14:textId="249D5F9C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9A5AF" w14:textId="2FCC9E1D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ED:</w:t>
      </w:r>
      <w:r w:rsidR="00A16C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72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762C5">
        <w:rPr>
          <w:rFonts w:ascii="Baguet Script" w:eastAsia="Times New Roman" w:hAnsi="Baguet Script" w:cs="Times New Roman"/>
          <w:b/>
          <w:sz w:val="24"/>
          <w:szCs w:val="24"/>
        </w:rPr>
        <w:t>Kristine R. Vallier</w:t>
      </w:r>
      <w:r w:rsidR="00865D27">
        <w:rPr>
          <w:rFonts w:ascii="Lucida Handwriting" w:eastAsia="Times New Roman" w:hAnsi="Lucida Handwriting" w:cs="Times New Roman"/>
          <w:b/>
          <w:sz w:val="24"/>
          <w:szCs w:val="24"/>
        </w:rPr>
        <w:tab/>
      </w:r>
      <w:r w:rsidR="005E117C">
        <w:rPr>
          <w:rFonts w:ascii="Lucida Handwriting" w:eastAsia="Times New Roman" w:hAnsi="Lucida Handwriting" w:cs="Times New Roman"/>
          <w:b/>
          <w:sz w:val="24"/>
          <w:szCs w:val="24"/>
        </w:rPr>
        <w:t xml:space="preserve">  </w:t>
      </w:r>
      <w:r w:rsidR="00C45948">
        <w:rPr>
          <w:rFonts w:ascii="Lucida Handwriting" w:eastAsia="Times New Roman" w:hAnsi="Lucida Handwriting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779C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ED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SEPTEMBER </w:t>
      </w:r>
      <w:r w:rsidR="007206B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20</w:t>
      </w:r>
      <w:r w:rsidR="002776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06B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1FB10A55" w14:textId="64F22E4C" w:rsidR="004557C2" w:rsidRP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A0125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ristine R. Vallier, Cle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APPROVED:  OCTOBER</w:t>
      </w:r>
      <w:r w:rsidR="00A16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06B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16CC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915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06B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6FCB5DE2" w14:textId="77777777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CDF43" w14:textId="77777777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8913E" w14:textId="67DD8A3B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D12DE" w14:textId="1CB99C34" w:rsid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A2A4B" w14:textId="77777777" w:rsidR="004557C2" w:rsidRPr="004557C2" w:rsidRDefault="004557C2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8D938" w14:textId="381212CF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86465" w14:textId="47E03E53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3C282" w14:textId="7109AC39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0ECFD" w14:textId="593062AD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66C9A" w14:textId="18C11D0D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42BAD" w14:textId="408C6F47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5D20E" w14:textId="1CA84612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4D1FD" w14:textId="2E48D29E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4CD0B" w14:textId="2AFAEA13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2B4E3" w14:textId="58126E6F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38FD5" w14:textId="2D51D3B8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3FE8E" w14:textId="60B956B7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08F1C" w14:textId="64BEFCD6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68B84" w14:textId="4652FE66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678C6" w14:textId="22844F73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8AAA5" w14:textId="20E75ACE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342A9" w14:textId="3A714595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72618" w14:textId="29CD2CB4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8C1E5" w14:textId="7F73331F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D30AA" w14:textId="3AC09BBC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35B0F" w14:textId="096912A3" w:rsid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CB5EF" w14:textId="77777777" w:rsidR="00E832A9" w:rsidRPr="00E832A9" w:rsidRDefault="00E832A9" w:rsidP="00E83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1C3F6" w14:textId="4B978C7C" w:rsidR="00B973E2" w:rsidRDefault="00B973E2" w:rsidP="001E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0D49C" w14:textId="77777777" w:rsidR="007717B0" w:rsidRDefault="007717B0" w:rsidP="00E22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9445B" w14:textId="77777777" w:rsidR="00E22958" w:rsidRDefault="00E22958" w:rsidP="00E22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580E9" w14:textId="77777777" w:rsidR="003C1EA4" w:rsidRPr="003C1EA4" w:rsidRDefault="003C1EA4" w:rsidP="003C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53517" w14:textId="3DDDE169" w:rsidR="004E6283" w:rsidRPr="004E6283" w:rsidRDefault="00E22958" w:rsidP="00455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0"/>
    <w:p w14:paraId="48E2AA31" w14:textId="77777777" w:rsidR="004E6283" w:rsidRPr="004E6283" w:rsidRDefault="004E6283" w:rsidP="004E6283">
      <w:pPr>
        <w:spacing w:after="0"/>
        <w:rPr>
          <w:b/>
          <w:u w:val="single"/>
        </w:rPr>
      </w:pPr>
    </w:p>
    <w:p w14:paraId="3AA7F6F0" w14:textId="77777777" w:rsidR="00B237E9" w:rsidRPr="00B237E9" w:rsidRDefault="00B237E9">
      <w:pPr>
        <w:rPr>
          <w:i/>
        </w:rPr>
      </w:pPr>
      <w:r>
        <w:rPr>
          <w:i/>
        </w:rPr>
        <w:tab/>
      </w:r>
    </w:p>
    <w:sectPr w:rsidR="00B237E9" w:rsidRPr="00B237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E428" w14:textId="77777777" w:rsidR="00D55BF4" w:rsidRDefault="00D55BF4" w:rsidP="00EB406D">
      <w:pPr>
        <w:spacing w:after="0" w:line="240" w:lineRule="auto"/>
      </w:pPr>
      <w:r>
        <w:separator/>
      </w:r>
    </w:p>
  </w:endnote>
  <w:endnote w:type="continuationSeparator" w:id="0">
    <w:p w14:paraId="22509ABD" w14:textId="77777777" w:rsidR="00D55BF4" w:rsidRDefault="00D55BF4" w:rsidP="00EB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33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F5A0F" w14:textId="77777777" w:rsidR="007717B0" w:rsidRDefault="00771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E9F89" w14:textId="77777777" w:rsidR="007717B0" w:rsidRDefault="0077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10D0" w14:textId="77777777" w:rsidR="00D55BF4" w:rsidRDefault="00D55BF4" w:rsidP="00EB406D">
      <w:pPr>
        <w:spacing w:after="0" w:line="240" w:lineRule="auto"/>
      </w:pPr>
      <w:r>
        <w:separator/>
      </w:r>
    </w:p>
  </w:footnote>
  <w:footnote w:type="continuationSeparator" w:id="0">
    <w:p w14:paraId="01AEE7B7" w14:textId="77777777" w:rsidR="00D55BF4" w:rsidRDefault="00D55BF4" w:rsidP="00EB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D0BF" w14:textId="17B5DFEE" w:rsidR="00EB406D" w:rsidRDefault="00F8604F">
    <w:pPr>
      <w:pStyle w:val="Header"/>
      <w:rPr>
        <w:b/>
      </w:rPr>
    </w:pPr>
    <w:r>
      <w:rPr>
        <w:b/>
      </w:rPr>
      <w:t>REGULAR MEETING</w:t>
    </w:r>
    <w:r>
      <w:rPr>
        <w:b/>
      </w:rPr>
      <w:tab/>
      <w:t xml:space="preserve">             </w:t>
    </w:r>
    <w:r w:rsidR="00393C40">
      <w:rPr>
        <w:b/>
      </w:rPr>
      <w:t xml:space="preserve">                 </w:t>
    </w:r>
    <w:r w:rsidR="00A16CCB">
      <w:rPr>
        <w:b/>
      </w:rPr>
      <w:t xml:space="preserve">      </w:t>
    </w:r>
    <w:r w:rsidR="00865D27">
      <w:rPr>
        <w:b/>
      </w:rPr>
      <w:t xml:space="preserve">              </w:t>
    </w:r>
    <w:r w:rsidR="00393C40">
      <w:rPr>
        <w:b/>
      </w:rPr>
      <w:t xml:space="preserve">                              </w:t>
    </w:r>
    <w:r>
      <w:rPr>
        <w:b/>
      </w:rPr>
      <w:t xml:space="preserve">          WEDNESDAY, SEPTEMBER </w:t>
    </w:r>
    <w:r w:rsidR="00C76526">
      <w:rPr>
        <w:b/>
      </w:rPr>
      <w:t>6</w:t>
    </w:r>
    <w:r>
      <w:rPr>
        <w:b/>
      </w:rPr>
      <w:t>, 202</w:t>
    </w:r>
    <w:r w:rsidR="00C76526">
      <w:rPr>
        <w:b/>
      </w:rPr>
      <w:t>3</w:t>
    </w:r>
    <w:r w:rsidR="00EB406D">
      <w:rPr>
        <w:b/>
      </w:rPr>
      <w:t xml:space="preserve">                     </w:t>
    </w:r>
    <w:r w:rsidR="00D624DB">
      <w:rPr>
        <w:b/>
      </w:rPr>
      <w:t xml:space="preserve">                 </w:t>
    </w:r>
    <w:r w:rsidR="00B00DD7">
      <w:rPr>
        <w:b/>
      </w:rPr>
      <w:t xml:space="preserve">    </w:t>
    </w:r>
    <w:r w:rsidR="00C45948">
      <w:rPr>
        <w:b/>
      </w:rPr>
      <w:t xml:space="preserve">     </w:t>
    </w:r>
    <w:r w:rsidR="00F95F26">
      <w:rPr>
        <w:b/>
      </w:rPr>
      <w:t xml:space="preserve">                     </w:t>
    </w:r>
    <w:r w:rsidR="00B00DD7">
      <w:rPr>
        <w:b/>
      </w:rPr>
      <w:t xml:space="preserve">    </w:t>
    </w:r>
    <w:r w:rsidR="00EB406D">
      <w:rPr>
        <w:b/>
      </w:rPr>
      <w:t xml:space="preserve">           </w:t>
    </w:r>
  </w:p>
  <w:p w14:paraId="56FE48D4" w14:textId="77777777" w:rsidR="005D26EA" w:rsidRPr="00EB406D" w:rsidRDefault="005D26E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BAD"/>
    <w:multiLevelType w:val="hybridMultilevel"/>
    <w:tmpl w:val="83A6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1B8D"/>
    <w:multiLevelType w:val="hybridMultilevel"/>
    <w:tmpl w:val="88DA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2AA"/>
    <w:multiLevelType w:val="hybridMultilevel"/>
    <w:tmpl w:val="D0828238"/>
    <w:lvl w:ilvl="0" w:tplc="6C1AA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B7E"/>
    <w:multiLevelType w:val="hybridMultilevel"/>
    <w:tmpl w:val="B1FC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658"/>
    <w:multiLevelType w:val="hybridMultilevel"/>
    <w:tmpl w:val="4D0A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74F0"/>
    <w:multiLevelType w:val="hybridMultilevel"/>
    <w:tmpl w:val="139E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742C"/>
    <w:multiLevelType w:val="hybridMultilevel"/>
    <w:tmpl w:val="DE88AD50"/>
    <w:lvl w:ilvl="0" w:tplc="AB128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C2131"/>
    <w:multiLevelType w:val="hybridMultilevel"/>
    <w:tmpl w:val="617A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1D38"/>
    <w:multiLevelType w:val="hybridMultilevel"/>
    <w:tmpl w:val="7394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1AEA"/>
    <w:multiLevelType w:val="hybridMultilevel"/>
    <w:tmpl w:val="39328896"/>
    <w:lvl w:ilvl="0" w:tplc="9462E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B71702"/>
    <w:multiLevelType w:val="hybridMultilevel"/>
    <w:tmpl w:val="A31C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E7BC1"/>
    <w:multiLevelType w:val="hybridMultilevel"/>
    <w:tmpl w:val="3E7EDEAC"/>
    <w:lvl w:ilvl="0" w:tplc="CAF01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773563"/>
    <w:multiLevelType w:val="hybridMultilevel"/>
    <w:tmpl w:val="7DACA9D8"/>
    <w:lvl w:ilvl="0" w:tplc="7AE6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250D8"/>
    <w:multiLevelType w:val="hybridMultilevel"/>
    <w:tmpl w:val="7EB2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3E9"/>
    <w:multiLevelType w:val="hybridMultilevel"/>
    <w:tmpl w:val="A99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82025">
    <w:abstractNumId w:val="9"/>
  </w:num>
  <w:num w:numId="2" w16cid:durableId="1764955084">
    <w:abstractNumId w:val="6"/>
  </w:num>
  <w:num w:numId="3" w16cid:durableId="566962723">
    <w:abstractNumId w:val="14"/>
  </w:num>
  <w:num w:numId="4" w16cid:durableId="179709747">
    <w:abstractNumId w:val="2"/>
  </w:num>
  <w:num w:numId="5" w16cid:durableId="118647309">
    <w:abstractNumId w:val="7"/>
  </w:num>
  <w:num w:numId="6" w16cid:durableId="1272012578">
    <w:abstractNumId w:val="8"/>
  </w:num>
  <w:num w:numId="7" w16cid:durableId="590815435">
    <w:abstractNumId w:val="10"/>
  </w:num>
  <w:num w:numId="8" w16cid:durableId="149757993">
    <w:abstractNumId w:val="4"/>
  </w:num>
  <w:num w:numId="9" w16cid:durableId="352658490">
    <w:abstractNumId w:val="3"/>
  </w:num>
  <w:num w:numId="10" w16cid:durableId="397677588">
    <w:abstractNumId w:val="5"/>
  </w:num>
  <w:num w:numId="11" w16cid:durableId="147212081">
    <w:abstractNumId w:val="13"/>
  </w:num>
  <w:num w:numId="12" w16cid:durableId="1578708218">
    <w:abstractNumId w:val="12"/>
  </w:num>
  <w:num w:numId="13" w16cid:durableId="1633750048">
    <w:abstractNumId w:val="11"/>
  </w:num>
  <w:num w:numId="14" w16cid:durableId="411048796">
    <w:abstractNumId w:val="1"/>
  </w:num>
  <w:num w:numId="15" w16cid:durableId="104945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6D"/>
    <w:rsid w:val="000060B1"/>
    <w:rsid w:val="00037F4A"/>
    <w:rsid w:val="000648C0"/>
    <w:rsid w:val="000703DA"/>
    <w:rsid w:val="000742E2"/>
    <w:rsid w:val="000825B3"/>
    <w:rsid w:val="000F7343"/>
    <w:rsid w:val="0014325C"/>
    <w:rsid w:val="001674CE"/>
    <w:rsid w:val="00167E58"/>
    <w:rsid w:val="00182458"/>
    <w:rsid w:val="00182E53"/>
    <w:rsid w:val="001B1C61"/>
    <w:rsid w:val="001C47F0"/>
    <w:rsid w:val="001D7AE4"/>
    <w:rsid w:val="001E2EB5"/>
    <w:rsid w:val="00216764"/>
    <w:rsid w:val="00225462"/>
    <w:rsid w:val="00226F72"/>
    <w:rsid w:val="00232CAF"/>
    <w:rsid w:val="00240E1F"/>
    <w:rsid w:val="0027340E"/>
    <w:rsid w:val="002735A4"/>
    <w:rsid w:val="002762C5"/>
    <w:rsid w:val="002776ED"/>
    <w:rsid w:val="002915A6"/>
    <w:rsid w:val="002A03E7"/>
    <w:rsid w:val="002A371D"/>
    <w:rsid w:val="002B1CCB"/>
    <w:rsid w:val="002E1DFC"/>
    <w:rsid w:val="0031055D"/>
    <w:rsid w:val="00326CCF"/>
    <w:rsid w:val="00344372"/>
    <w:rsid w:val="00353AC4"/>
    <w:rsid w:val="00353BB9"/>
    <w:rsid w:val="00365141"/>
    <w:rsid w:val="0037381A"/>
    <w:rsid w:val="00387995"/>
    <w:rsid w:val="00393C40"/>
    <w:rsid w:val="00395035"/>
    <w:rsid w:val="003B2F56"/>
    <w:rsid w:val="003C1EA4"/>
    <w:rsid w:val="003C460C"/>
    <w:rsid w:val="003D36A7"/>
    <w:rsid w:val="003D77EC"/>
    <w:rsid w:val="003E013C"/>
    <w:rsid w:val="004061B1"/>
    <w:rsid w:val="00420D59"/>
    <w:rsid w:val="004557C2"/>
    <w:rsid w:val="00457EA3"/>
    <w:rsid w:val="004E6283"/>
    <w:rsid w:val="004F2376"/>
    <w:rsid w:val="004F2B2F"/>
    <w:rsid w:val="004F4A97"/>
    <w:rsid w:val="00502ED0"/>
    <w:rsid w:val="00517FED"/>
    <w:rsid w:val="00540D59"/>
    <w:rsid w:val="00545485"/>
    <w:rsid w:val="00561BCB"/>
    <w:rsid w:val="00566592"/>
    <w:rsid w:val="00570651"/>
    <w:rsid w:val="00574CA8"/>
    <w:rsid w:val="005909C2"/>
    <w:rsid w:val="0059606F"/>
    <w:rsid w:val="005A437D"/>
    <w:rsid w:val="005C188A"/>
    <w:rsid w:val="005D26EA"/>
    <w:rsid w:val="005E117C"/>
    <w:rsid w:val="005E7E72"/>
    <w:rsid w:val="00627FF6"/>
    <w:rsid w:val="00687E9B"/>
    <w:rsid w:val="006A0679"/>
    <w:rsid w:val="006A5B5A"/>
    <w:rsid w:val="006B07CF"/>
    <w:rsid w:val="006C459C"/>
    <w:rsid w:val="006D01AC"/>
    <w:rsid w:val="006D65DD"/>
    <w:rsid w:val="006E1A9B"/>
    <w:rsid w:val="006E3ACE"/>
    <w:rsid w:val="007206BD"/>
    <w:rsid w:val="007233AB"/>
    <w:rsid w:val="007243EF"/>
    <w:rsid w:val="00732BEC"/>
    <w:rsid w:val="0075310C"/>
    <w:rsid w:val="00760EF6"/>
    <w:rsid w:val="00770443"/>
    <w:rsid w:val="007717B0"/>
    <w:rsid w:val="00775437"/>
    <w:rsid w:val="007A6A03"/>
    <w:rsid w:val="007C0326"/>
    <w:rsid w:val="007C4A59"/>
    <w:rsid w:val="007D3CD3"/>
    <w:rsid w:val="007D4A34"/>
    <w:rsid w:val="007D6886"/>
    <w:rsid w:val="007D7504"/>
    <w:rsid w:val="007E0103"/>
    <w:rsid w:val="007F1B65"/>
    <w:rsid w:val="008259B5"/>
    <w:rsid w:val="0085041C"/>
    <w:rsid w:val="00862119"/>
    <w:rsid w:val="008649D0"/>
    <w:rsid w:val="00865D27"/>
    <w:rsid w:val="00872897"/>
    <w:rsid w:val="00873693"/>
    <w:rsid w:val="00887886"/>
    <w:rsid w:val="008A746A"/>
    <w:rsid w:val="008E5F40"/>
    <w:rsid w:val="0091193A"/>
    <w:rsid w:val="00926A13"/>
    <w:rsid w:val="009309EA"/>
    <w:rsid w:val="00950674"/>
    <w:rsid w:val="00954E4A"/>
    <w:rsid w:val="0097456B"/>
    <w:rsid w:val="009779C3"/>
    <w:rsid w:val="00994111"/>
    <w:rsid w:val="00994F7C"/>
    <w:rsid w:val="009A08B7"/>
    <w:rsid w:val="009A33A4"/>
    <w:rsid w:val="009D597D"/>
    <w:rsid w:val="009E48E0"/>
    <w:rsid w:val="009E57C8"/>
    <w:rsid w:val="00A0125C"/>
    <w:rsid w:val="00A07171"/>
    <w:rsid w:val="00A16CCB"/>
    <w:rsid w:val="00A6112A"/>
    <w:rsid w:val="00A72B50"/>
    <w:rsid w:val="00AB4FD5"/>
    <w:rsid w:val="00AC719F"/>
    <w:rsid w:val="00AD2338"/>
    <w:rsid w:val="00AE7243"/>
    <w:rsid w:val="00AF66C9"/>
    <w:rsid w:val="00B00DD7"/>
    <w:rsid w:val="00B0391D"/>
    <w:rsid w:val="00B1118F"/>
    <w:rsid w:val="00B219E8"/>
    <w:rsid w:val="00B237E9"/>
    <w:rsid w:val="00B34850"/>
    <w:rsid w:val="00B3747E"/>
    <w:rsid w:val="00B55DD6"/>
    <w:rsid w:val="00B62416"/>
    <w:rsid w:val="00B67CFA"/>
    <w:rsid w:val="00B7743E"/>
    <w:rsid w:val="00B872C3"/>
    <w:rsid w:val="00B92699"/>
    <w:rsid w:val="00B93380"/>
    <w:rsid w:val="00B9477F"/>
    <w:rsid w:val="00B973E2"/>
    <w:rsid w:val="00BA4EEA"/>
    <w:rsid w:val="00BB090D"/>
    <w:rsid w:val="00BC3EA1"/>
    <w:rsid w:val="00BE3BCB"/>
    <w:rsid w:val="00BF51C0"/>
    <w:rsid w:val="00C00C27"/>
    <w:rsid w:val="00C1582D"/>
    <w:rsid w:val="00C17306"/>
    <w:rsid w:val="00C27986"/>
    <w:rsid w:val="00C34EA6"/>
    <w:rsid w:val="00C45948"/>
    <w:rsid w:val="00C45B02"/>
    <w:rsid w:val="00C464D6"/>
    <w:rsid w:val="00C71C39"/>
    <w:rsid w:val="00C76526"/>
    <w:rsid w:val="00CF2968"/>
    <w:rsid w:val="00D23DFF"/>
    <w:rsid w:val="00D2591D"/>
    <w:rsid w:val="00D274C1"/>
    <w:rsid w:val="00D42C16"/>
    <w:rsid w:val="00D42C59"/>
    <w:rsid w:val="00D45F23"/>
    <w:rsid w:val="00D53B7D"/>
    <w:rsid w:val="00D55BF4"/>
    <w:rsid w:val="00D624DB"/>
    <w:rsid w:val="00D67597"/>
    <w:rsid w:val="00D717D0"/>
    <w:rsid w:val="00D73719"/>
    <w:rsid w:val="00D7525A"/>
    <w:rsid w:val="00D87CD3"/>
    <w:rsid w:val="00DA38F8"/>
    <w:rsid w:val="00DD056A"/>
    <w:rsid w:val="00E01AD9"/>
    <w:rsid w:val="00E01B46"/>
    <w:rsid w:val="00E06711"/>
    <w:rsid w:val="00E1177D"/>
    <w:rsid w:val="00E13C3A"/>
    <w:rsid w:val="00E14B1B"/>
    <w:rsid w:val="00E22958"/>
    <w:rsid w:val="00E57F4A"/>
    <w:rsid w:val="00E6393E"/>
    <w:rsid w:val="00E832A9"/>
    <w:rsid w:val="00E94472"/>
    <w:rsid w:val="00E95B5F"/>
    <w:rsid w:val="00EB406D"/>
    <w:rsid w:val="00F1328D"/>
    <w:rsid w:val="00F13819"/>
    <w:rsid w:val="00F444DE"/>
    <w:rsid w:val="00F64A54"/>
    <w:rsid w:val="00F70C23"/>
    <w:rsid w:val="00F80F90"/>
    <w:rsid w:val="00F8604F"/>
    <w:rsid w:val="00F95F26"/>
    <w:rsid w:val="00FB3EA8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EEBD1"/>
  <w15:chartTrackingRefBased/>
  <w15:docId w15:val="{A7507DA6-82F3-4F38-8C65-297D335D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6D"/>
  </w:style>
  <w:style w:type="paragraph" w:styleId="Footer">
    <w:name w:val="footer"/>
    <w:basedOn w:val="Normal"/>
    <w:link w:val="FooterChar"/>
    <w:uiPriority w:val="99"/>
    <w:unhideWhenUsed/>
    <w:rsid w:val="00E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6D"/>
  </w:style>
  <w:style w:type="paragraph" w:styleId="ListParagraph">
    <w:name w:val="List Paragraph"/>
    <w:basedOn w:val="Normal"/>
    <w:uiPriority w:val="34"/>
    <w:qFormat/>
    <w:rsid w:val="004E62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4F6A-3875-4860-B361-C499B7F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Clerk</dc:creator>
  <cp:keywords/>
  <dc:description/>
  <cp:lastModifiedBy>Kristine R. Vallier</cp:lastModifiedBy>
  <cp:revision>2</cp:revision>
  <cp:lastPrinted>2023-10-05T14:45:00Z</cp:lastPrinted>
  <dcterms:created xsi:type="dcterms:W3CDTF">2023-10-05T14:46:00Z</dcterms:created>
  <dcterms:modified xsi:type="dcterms:W3CDTF">2023-10-05T14:46:00Z</dcterms:modified>
</cp:coreProperties>
</file>